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33FC" w14:textId="77777777" w:rsidR="00831C28" w:rsidRDefault="00831C28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A0C7B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1CDDC4E5" w14:textId="00714F24" w:rsidR="00631196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</w:t>
      </w:r>
      <w:r w:rsidR="00B505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го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отбора на</w:t>
      </w:r>
      <w:r w:rsidR="00114F15">
        <w:rPr>
          <w:rFonts w:ascii="Times New Roman" w:hAnsi="Times New Roman"/>
          <w:b/>
          <w:bCs/>
          <w:sz w:val="28"/>
          <w:szCs w:val="28"/>
        </w:rPr>
        <w:t xml:space="preserve"> дополнительный объем средств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730A">
        <w:rPr>
          <w:rFonts w:ascii="Times New Roman" w:hAnsi="Times New Roman"/>
          <w:b/>
          <w:bCs/>
          <w:sz w:val="28"/>
          <w:szCs w:val="28"/>
        </w:rPr>
        <w:t>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049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из </w:t>
      </w:r>
      <w:r w:rsidR="00286180">
        <w:rPr>
          <w:rFonts w:ascii="Times New Roman" w:eastAsia="Times New Roman" w:hAnsi="Times New Roman"/>
          <w:b/>
          <w:sz w:val="28"/>
        </w:rPr>
        <w:t>районного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бюджета юридическ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лица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>, осуществляющим</w:t>
      </w:r>
      <w:r w:rsidR="00026049">
        <w:rPr>
          <w:rFonts w:ascii="Times New Roman" w:eastAsia="Times New Roman" w:hAnsi="Times New Roman"/>
          <w:b/>
          <w:sz w:val="28"/>
        </w:rPr>
        <w:t>и</w:t>
      </w:r>
      <w:r w:rsidR="006131A2" w:rsidRPr="000C0BEE">
        <w:rPr>
          <w:rFonts w:ascii="Times New Roman" w:eastAsia="Times New Roman" w:hAnsi="Times New Roman"/>
          <w:b/>
          <w:sz w:val="28"/>
        </w:rPr>
        <w:t xml:space="preserve"> основную деятельность по холодному водоснабжению и (или) водоотведению</w:t>
      </w:r>
      <w:r w:rsidR="006131A2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D015EF">
        <w:rPr>
          <w:rFonts w:ascii="Times New Roman" w:eastAsia="Times New Roman" w:hAnsi="Times New Roman"/>
          <w:b/>
          <w:sz w:val="28"/>
        </w:rPr>
        <w:t xml:space="preserve"> территории Добринского муниципального района</w:t>
      </w:r>
      <w:r w:rsidR="00D015EF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части сохранения и развития имеющегося потенциала мощности централизованных систем</w:t>
      </w:r>
      <w:r w:rsidR="000F3238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2D7427D" w14:textId="77777777" w:rsidR="00831C28" w:rsidRPr="000C0BEE" w:rsidRDefault="00831C28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64770CF0" w14:textId="77777777" w:rsidTr="00225F89">
        <w:tc>
          <w:tcPr>
            <w:tcW w:w="512" w:type="dxa"/>
          </w:tcPr>
          <w:p w14:paraId="171E58DB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24379D2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71A51081" w14:textId="26C11D49" w:rsidR="008E158D" w:rsidRPr="002F4999" w:rsidRDefault="004C61C3" w:rsidP="002F4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FD4AC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EA" w:rsidRPr="000C0BE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F4999">
              <w:rPr>
                <w:rFonts w:ascii="Times New Roman" w:hAnsi="Times New Roman"/>
                <w:sz w:val="24"/>
                <w:szCs w:val="24"/>
              </w:rPr>
              <w:t>08</w:t>
            </w:r>
            <w:r w:rsidRPr="00D4135A">
              <w:rPr>
                <w:rFonts w:ascii="Times New Roman" w:hAnsi="Times New Roman"/>
                <w:sz w:val="24"/>
                <w:szCs w:val="24"/>
              </w:rPr>
              <w:t xml:space="preserve"> февраля 2022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 года № 102</w:t>
            </w:r>
            <w:r w:rsidR="00060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A8D" w:rsidRPr="000F3238">
              <w:rPr>
                <w:rFonts w:ascii="Times New Roman" w:hAnsi="Times New Roman"/>
                <w:sz w:val="24"/>
                <w:szCs w:val="24"/>
              </w:rPr>
              <w:t>«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юридическим лицам, осуществляющим осн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вную деятельность по холодному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водоснабжению и (или) водоотведению в части с</w:t>
            </w:r>
            <w:r w:rsidR="002F4999">
              <w:rPr>
                <w:rFonts w:ascii="Times New Roman" w:hAnsi="Times New Roman"/>
                <w:sz w:val="24"/>
                <w:szCs w:val="24"/>
              </w:rPr>
              <w:t xml:space="preserve">охранения и развития имеющегося </w:t>
            </w:r>
            <w:r w:rsidR="002F4999" w:rsidRPr="002F4999">
              <w:rPr>
                <w:rFonts w:ascii="Times New Roman" w:hAnsi="Times New Roman"/>
                <w:sz w:val="24"/>
                <w:szCs w:val="24"/>
              </w:rPr>
              <w:t>потенциала мощности централизованных систем</w:t>
            </w:r>
            <w:r w:rsidR="00551A8D" w:rsidRPr="002F499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00A4A" w:rsidRPr="002F4999">
              <w:rPr>
                <w:rFonts w:ascii="Times New Roman" w:hAnsi="Times New Roman"/>
                <w:sz w:val="24"/>
                <w:szCs w:val="24"/>
              </w:rPr>
              <w:t>(далее – Порядок).</w:t>
            </w:r>
          </w:p>
        </w:tc>
      </w:tr>
      <w:tr w:rsidR="00551A8D" w:rsidRPr="000C0BEE" w14:paraId="511DB52E" w14:textId="77777777" w:rsidTr="00225F89">
        <w:tc>
          <w:tcPr>
            <w:tcW w:w="512" w:type="dxa"/>
          </w:tcPr>
          <w:p w14:paraId="46384F7E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794E7BB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52ED5813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7658B215" w14:textId="5643F934" w:rsidR="00551A8D" w:rsidRPr="00B62B2C" w:rsidRDefault="009349A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8</w:t>
            </w:r>
            <w:r w:rsidR="00030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: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3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3B4C005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08376B58" w14:textId="6826041B" w:rsidR="00551A8D" w:rsidRPr="000C0BEE" w:rsidRDefault="009349A5" w:rsidP="00831C28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8</w:t>
            </w:r>
            <w:r w:rsidR="00C03E1B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</w:t>
            </w:r>
            <w:r w:rsidR="0003008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.202</w:t>
            </w:r>
            <w:r w:rsidR="00831C28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24FBA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3:0</w:t>
            </w:r>
            <w:r w:rsidR="00551A8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0 </w:t>
            </w:r>
            <w:r w:rsidR="00BF015D" w:rsidRPr="002F49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по московскому времени</w:t>
            </w:r>
          </w:p>
        </w:tc>
      </w:tr>
      <w:tr w:rsidR="00551A8D" w:rsidRPr="000C0BEE" w14:paraId="500714B0" w14:textId="77777777" w:rsidTr="00225F89">
        <w:tc>
          <w:tcPr>
            <w:tcW w:w="512" w:type="dxa"/>
          </w:tcPr>
          <w:p w14:paraId="7BBC97F9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0D1F2B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7FDDA3EF" w14:textId="7934763E" w:rsidR="00551A8D" w:rsidRPr="000C0BEE" w:rsidRDefault="002F4999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инского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</w:t>
            </w:r>
            <w:r w:rsidR="00286180">
              <w:rPr>
                <w:rFonts w:ascii="Times New Roman" w:hAnsi="Times New Roman"/>
                <w:sz w:val="24"/>
                <w:szCs w:val="24"/>
                <w:lang w:eastAsia="ru-RU"/>
              </w:rPr>
              <w:t>цкой области (далее – Администрация район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74E70374" w14:textId="35043E5C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</w:p>
          <w:p w14:paraId="0653986E" w14:textId="77777777" w:rsidR="003850F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2F499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, 5</w:t>
            </w:r>
            <w:r w:rsidR="00385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1B7306" w14:textId="500B5561" w:rsidR="00286180" w:rsidRPr="003850F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" w:history="1">
              <w:r w:rsidR="002F4999" w:rsidRPr="00731CD7">
                <w:rPr>
                  <w:rStyle w:val="a6"/>
                  <w:rFonts w:ascii="Times New Roman" w:hAnsi="Times New Roman"/>
                </w:rPr>
                <w:t>dobrgkh@admlr.lipetsk.ru</w:t>
              </w:r>
            </w:hyperlink>
            <w:r w:rsidR="002F4999">
              <w:t xml:space="preserve"> </w:t>
            </w:r>
          </w:p>
          <w:p w14:paraId="6DBC0196" w14:textId="06C8968D" w:rsidR="003850FE" w:rsidRDefault="00966B35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  <w:r w:rsidR="00385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Юшков Николай Николаевич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159522" w14:textId="009A76CB" w:rsidR="009A1BF8" w:rsidRPr="003850FE" w:rsidRDefault="00777D72" w:rsidP="00286180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5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л.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(474</w:t>
            </w:r>
            <w:r w:rsidR="002F499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5051C">
              <w:rPr>
                <w:rFonts w:ascii="Times New Roman" w:hAnsi="Times New Roman"/>
                <w:sz w:val="24"/>
                <w:szCs w:val="24"/>
                <w:lang w:eastAsia="ru-RU"/>
              </w:rPr>
              <w:t>2-11-5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51A8D" w:rsidRPr="000C0BEE" w14:paraId="682A61E3" w14:textId="77777777" w:rsidTr="00225F89">
        <w:tc>
          <w:tcPr>
            <w:tcW w:w="512" w:type="dxa"/>
          </w:tcPr>
          <w:p w14:paraId="3AB18DE3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489D1129" w14:textId="77777777" w:rsidR="00551A8D" w:rsidRPr="0086175E" w:rsidRDefault="00551A8D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и показател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98077A" w:rsidRPr="008617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75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</w:t>
            </w:r>
            <w:bookmarkStart w:id="1" w:name="_GoBack"/>
            <w:bookmarkEnd w:id="1"/>
          </w:p>
        </w:tc>
        <w:tc>
          <w:tcPr>
            <w:tcW w:w="7345" w:type="dxa"/>
          </w:tcPr>
          <w:p w14:paraId="073F50B1" w14:textId="77777777" w:rsidR="00393919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="003939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A8279D" w14:textId="3FD38B7C" w:rsidR="00E72263" w:rsidRDefault="00E72263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50DED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0BC" w:rsidRPr="00E50DE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окружающей среды, улучшение качества воды</w:t>
            </w:r>
            <w:r w:rsidR="00393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AF17C" w14:textId="1D9AEF68" w:rsidR="00393919" w:rsidRPr="00393919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охране труда, технике безопасности и снижению профессиональных рисков, противо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FBAD3" w14:textId="0B541C28" w:rsidR="00393919" w:rsidRPr="00393919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капитальному ремонту производственных баз, зданий, сооружений, объектов (оборудования) водоснабжения и (или) водоотведения, в том числе изготовление проектно-сметной документации, проведение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257341" w14:textId="34C8DAB6" w:rsidR="00393919" w:rsidRPr="00393919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формированию резервного запаса оборудования 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C64BEE" w14:textId="187B4A17" w:rsidR="00393919" w:rsidRPr="00E50DED" w:rsidRDefault="00393919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энергосбережению, обследованию объектов водоснабжения и (или) водоотведения, компенсации части оплаты энергетических ресурсов, используемых на объектах водоснабжения и водоотведения муниципальными предпри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48414" w14:textId="77777777" w:rsidR="00E72263" w:rsidRPr="00E50DED" w:rsidRDefault="002C115B" w:rsidP="0086175E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Показател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, необходимым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результата предоставления субсидии, (далее – показател</w:t>
            </w:r>
            <w:r w:rsidR="006E2E4C" w:rsidRPr="00E50DED">
              <w:rPr>
                <w:rFonts w:ascii="Times New Roman" w:hAnsi="Times New Roman" w:cs="Times New Roman"/>
                <w:sz w:val="24"/>
                <w:szCs w:val="24"/>
              </w:rPr>
              <w:t>ь) являе</w:t>
            </w:r>
            <w:r w:rsidR="00E72263" w:rsidRPr="00E50DED">
              <w:rPr>
                <w:rFonts w:ascii="Times New Roman" w:hAnsi="Times New Roman" w:cs="Times New Roman"/>
                <w:sz w:val="24"/>
                <w:szCs w:val="24"/>
              </w:rPr>
              <w:t xml:space="preserve">тся: </w:t>
            </w:r>
          </w:p>
          <w:p w14:paraId="342374F9" w14:textId="4F4B4FA5" w:rsidR="006B10BC" w:rsidRPr="00393919" w:rsidRDefault="006B10BC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- обеспечение улучшение качества воды</w:t>
            </w:r>
            <w:r w:rsidR="00393919" w:rsidRPr="00393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3B48F5" w14:textId="5CDD5517" w:rsidR="00393919" w:rsidRP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энергопотребления в процессе обеспечения организации водоснабжения насел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18D682" w14:textId="6B0FFD44" w:rsidR="00393919" w:rsidRP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показателя удельной аварийности на централизованных системах водоснабжения и (или)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0E83D" w14:textId="77777777" w:rsidR="00393919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93919">
              <w:rPr>
                <w:rFonts w:ascii="Times New Roman" w:hAnsi="Times New Roman" w:cs="Times New Roman"/>
                <w:sz w:val="24"/>
                <w:szCs w:val="24"/>
              </w:rPr>
              <w:t>нижение показателя потерь коммуналь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2FBB1E" w14:textId="45122CE3" w:rsidR="00393919" w:rsidRPr="000C0BEE" w:rsidRDefault="00393919" w:rsidP="00393919">
            <w:pPr>
              <w:pStyle w:val="ConsPlusNormal"/>
              <w:spacing w:line="264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51A8D" w:rsidRPr="000C0BEE" w14:paraId="4C0E6153" w14:textId="77777777" w:rsidTr="00225F89">
        <w:tc>
          <w:tcPr>
            <w:tcW w:w="512" w:type="dxa"/>
          </w:tcPr>
          <w:p w14:paraId="3CFA2233" w14:textId="0D6C310C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74" w:type="dxa"/>
          </w:tcPr>
          <w:p w14:paraId="62FEC51C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62DCA10E" w14:textId="070E1DE4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водоотведению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Добринского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Липецкой области Российской Федерации</w:t>
            </w:r>
            <w:r w:rsidR="000F32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частник отбора на получение субсидии).</w:t>
            </w:r>
          </w:p>
          <w:p w14:paraId="451B86C7" w14:textId="77777777" w:rsidR="00397084" w:rsidRPr="000C0BEE" w:rsidRDefault="00F537E8" w:rsidP="006E2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CD3B7D" w:rsidRPr="000C0BEE" w14:paraId="11A76916" w14:textId="77777777" w:rsidTr="00225F89">
        <w:tc>
          <w:tcPr>
            <w:tcW w:w="512" w:type="dxa"/>
          </w:tcPr>
          <w:p w14:paraId="5EB88F9B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696A2112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14:paraId="2783A1BB" w14:textId="77777777" w:rsidR="00632E81" w:rsidRPr="000C0BEE" w:rsidRDefault="00632E81" w:rsidP="00632E81">
            <w:pPr>
              <w:pStyle w:val="22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6E2E4C">
              <w:rPr>
                <w:color w:val="000000"/>
                <w:sz w:val="24"/>
                <w:szCs w:val="24"/>
                <w:lang w:bidi="ru-RU"/>
              </w:rPr>
              <w:t>администрацию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14:paraId="7FE055E0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</w:t>
            </w:r>
            <w:r w:rsidR="006E2E4C">
              <w:rPr>
                <w:rFonts w:ascii="Times New Roman" w:hAnsi="Times New Roman"/>
                <w:sz w:val="24"/>
                <w:szCs w:val="24"/>
              </w:rPr>
              <w:t xml:space="preserve">(размещение)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на сайте </w:t>
            </w:r>
            <w:r w:rsidR="006E2E4C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5C4B7580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E7848B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2DD4A88E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5253242E" w14:textId="77777777" w:rsidR="00AD2581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7CE8E89A" w14:textId="7020D16A" w:rsidR="001F0828" w:rsidRPr="000C0BEE" w:rsidRDefault="001F0828" w:rsidP="001F0828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28">
              <w:rPr>
                <w:rFonts w:ascii="Times New Roman" w:hAnsi="Times New Roman"/>
                <w:sz w:val="24"/>
                <w:szCs w:val="24"/>
              </w:rPr>
              <w:t>6) документов, подтверждающих степень износа объектов водоснабжения и (или) водоотведения;</w:t>
            </w:r>
          </w:p>
          <w:p w14:paraId="5A9FD552" w14:textId="6EF60573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40C7981C" w14:textId="6A301484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 xml:space="preserve">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44234489" w14:textId="1D3DB712" w:rsidR="00AD2581" w:rsidRPr="00000C7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180917DC" w14:textId="476A6759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D2581" w:rsidRPr="00000C7E">
              <w:rPr>
                <w:rFonts w:ascii="Times New Roman" w:hAnsi="Times New Roman"/>
                <w:sz w:val="24"/>
                <w:szCs w:val="24"/>
              </w:rPr>
              <w:t>) пояснительная записка с обоснованием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2FE50F77" w14:textId="7ABDAB2D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018F1915" w14:textId="5044EC46" w:rsidR="00AD2581" w:rsidRPr="000C0BEE" w:rsidRDefault="001F0828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) справка об отсутствии задолженности по заработной плате перед персоналом на дату подачи документов.</w:t>
            </w:r>
          </w:p>
          <w:p w14:paraId="69C1EDBA" w14:textId="1E6E7784" w:rsidR="00AD2581" w:rsidRPr="000C0BEE" w:rsidRDefault="001F0828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</w:p>
          <w:p w14:paraId="4FC9F421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60F2649B" w14:textId="77777777" w:rsidTr="00225F89">
        <w:tc>
          <w:tcPr>
            <w:tcW w:w="512" w:type="dxa"/>
          </w:tcPr>
          <w:p w14:paraId="5E773553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1E45A42B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70B7D87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F92F91" w14:textId="61A3D560" w:rsidR="00551A8D" w:rsidRPr="005F0755" w:rsidRDefault="00551A8D" w:rsidP="005F075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399430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Липецкая область, Добринский район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Добринка, </w:t>
            </w:r>
            <w:r w:rsidR="005F0755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="005F0755">
              <w:rPr>
                <w:rFonts w:ascii="Times New Roman" w:hAnsi="Times New Roman"/>
                <w:sz w:val="24"/>
                <w:szCs w:val="24"/>
                <w:lang w:eastAsia="ru-RU"/>
              </w:rPr>
              <w:t>, 5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0DA2A6C5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33E485EB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215CE614" w14:textId="77777777" w:rsidTr="00225F89">
        <w:tc>
          <w:tcPr>
            <w:tcW w:w="512" w:type="dxa"/>
          </w:tcPr>
          <w:p w14:paraId="4E0A7F2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</w:tcPr>
          <w:p w14:paraId="03BCC3C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7BAF5D2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1952298" w14:textId="77777777" w:rsidR="00174E74" w:rsidRPr="000C0BEE" w:rsidRDefault="00174E74" w:rsidP="006E2E4C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14:paraId="37D42745" w14:textId="77777777" w:rsidTr="00225F89">
        <w:tc>
          <w:tcPr>
            <w:tcW w:w="512" w:type="dxa"/>
          </w:tcPr>
          <w:p w14:paraId="03F36456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2B5CED44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2707221F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57B4BFA0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6E2E4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4C2838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3DFC917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1D65442B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50F4F97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61132DE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6D21CE8F" w14:textId="77777777" w:rsidTr="00225F89">
        <w:tc>
          <w:tcPr>
            <w:tcW w:w="512" w:type="dxa"/>
          </w:tcPr>
          <w:p w14:paraId="60F358AF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729E0A83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340634BC" w14:textId="77777777" w:rsidR="00551A8D" w:rsidRPr="000C0BEE" w:rsidRDefault="001349F3" w:rsidP="00640C8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8B323B0" w14:textId="77777777" w:rsidTr="00225F89">
        <w:tc>
          <w:tcPr>
            <w:tcW w:w="512" w:type="dxa"/>
          </w:tcPr>
          <w:p w14:paraId="44FE41FB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693601B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57ED9B68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16FC643" w14:textId="660B3729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015EF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815DE3E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9FBCB91" w14:textId="173F28E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ой в пункте 4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;</w:t>
            </w:r>
          </w:p>
          <w:p w14:paraId="1BBD216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41B6B725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14:paraId="199CDAA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317D658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32ACC79B" w14:textId="340660F0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, с указанием причин их отклонения,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ложений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, которым не соответствуют такие заявки;</w:t>
            </w:r>
          </w:p>
          <w:p w14:paraId="29725DCD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238548CE" w14:textId="3B57083E" w:rsidR="009B12EB" w:rsidRPr="00DA6624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гла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и</w:t>
            </w:r>
            <w:r w:rsidR="00114F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ункта 1 пункта 8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ка (далее -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);</w:t>
            </w:r>
          </w:p>
          <w:p w14:paraId="4B46DDAD" w14:textId="52135B42" w:rsidR="00551A8D" w:rsidRPr="000C0BEE" w:rsidRDefault="009B12EB" w:rsidP="005A331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5A331E"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DA6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1C37644C" w14:textId="77777777" w:rsidTr="00225F89">
        <w:tc>
          <w:tcPr>
            <w:tcW w:w="512" w:type="dxa"/>
          </w:tcPr>
          <w:p w14:paraId="0B6D2215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74C13EF1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3498900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5BDAF6C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7A3AD329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D10B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187E5B59" w14:textId="77777777" w:rsidTr="00225F89">
        <w:tc>
          <w:tcPr>
            <w:tcW w:w="512" w:type="dxa"/>
          </w:tcPr>
          <w:p w14:paraId="140F6E2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2F01D75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74AFD4A9" w14:textId="77777777" w:rsidR="00915603" w:rsidRPr="000C0BEE" w:rsidRDefault="00AF46D9" w:rsidP="0056107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640C84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</w:t>
            </w:r>
            <w:r w:rsidR="0056107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14:paraId="603F527D" w14:textId="77777777" w:rsidTr="00225F89">
        <w:tc>
          <w:tcPr>
            <w:tcW w:w="512" w:type="dxa"/>
          </w:tcPr>
          <w:p w14:paraId="428313D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399DD76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775D8D9D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5B0EC242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55B4568F" w14:textId="77777777" w:rsidTr="00225F89">
        <w:tc>
          <w:tcPr>
            <w:tcW w:w="512" w:type="dxa"/>
          </w:tcPr>
          <w:p w14:paraId="784C708E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2786EE0D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E6722F0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02699215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5D2D9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46908D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2420CE" w14:textId="77777777" w:rsidR="00FF2C62" w:rsidRPr="00116093" w:rsidRDefault="00FF2C62" w:rsidP="00116093">
      <w:pPr>
        <w:autoSpaceDE w:val="0"/>
        <w:autoSpaceDN w:val="0"/>
        <w:adjustRightInd w:val="0"/>
        <w:spacing w:after="0" w:line="240" w:lineRule="auto"/>
        <w:ind w:left="3544"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14:paraId="3D63AEB7" w14:textId="77777777" w:rsidR="00116093" w:rsidRPr="00116093" w:rsidRDefault="00FF2C62" w:rsidP="00116093">
      <w:pPr>
        <w:tabs>
          <w:tab w:val="left" w:pos="6804"/>
        </w:tabs>
        <w:spacing w:after="0" w:line="240" w:lineRule="auto"/>
        <w:ind w:left="3544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6131A2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нового </w:t>
      </w:r>
      <w:r w:rsidR="00116093" w:rsidRPr="00116093">
        <w:rPr>
          <w:rFonts w:ascii="Times New Roman" w:hAnsi="Times New Roman"/>
          <w:b/>
          <w:bCs/>
          <w:sz w:val="24"/>
          <w:szCs w:val="24"/>
        </w:rPr>
        <w:t>отбора на дополнительный объем средств  получателей</w:t>
      </w:r>
      <w:r w:rsidR="00116093" w:rsidRPr="00116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субсидии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из районного бюджета юридическими лицами, осуществляющими основную деятельность по холодному водоснабжению и (или) водоотведению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</w:rPr>
        <w:t xml:space="preserve"> территории Добринского муниципального района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асти сохранения и развития имеющегося потенциала мощности централизованных систем </w:t>
      </w:r>
    </w:p>
    <w:p w14:paraId="5E0B3F6C" w14:textId="19AA82AC" w:rsidR="00FF2C62" w:rsidRPr="00640C84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708D021A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6C96808D" w14:textId="77777777" w:rsidR="006131A2" w:rsidRDefault="006131A2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40C84">
        <w:rPr>
          <w:rFonts w:ascii="Times New Roman" w:hAnsi="Times New Roman"/>
          <w:sz w:val="28"/>
          <w:szCs w:val="28"/>
        </w:rPr>
        <w:t>Главе администрации</w:t>
      </w:r>
    </w:p>
    <w:p w14:paraId="0AF8835E" w14:textId="77777777" w:rsidR="003612E4" w:rsidRDefault="005F0755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</w:t>
      </w:r>
      <w:r w:rsidR="00640C8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612E4">
        <w:rPr>
          <w:rFonts w:ascii="Times New Roman" w:hAnsi="Times New Roman"/>
          <w:sz w:val="28"/>
          <w:szCs w:val="28"/>
        </w:rPr>
        <w:t xml:space="preserve"> </w:t>
      </w:r>
    </w:p>
    <w:p w14:paraId="64CE8AA5" w14:textId="7AD47154" w:rsidR="00640C84" w:rsidRDefault="003612E4" w:rsidP="00640C8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14:paraId="148431BA" w14:textId="77777777" w:rsidR="003612E4" w:rsidRDefault="003612E4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И. Ченцов</w:t>
      </w:r>
    </w:p>
    <w:p w14:paraId="506583B7" w14:textId="2E745ED9" w:rsidR="006131A2" w:rsidRPr="000C0BEE" w:rsidRDefault="006131A2" w:rsidP="003612E4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17AD6B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408C6FD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66AB7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5AD60C5B" w14:textId="77777777" w:rsidR="006131A2" w:rsidRPr="000C0BEE" w:rsidRDefault="006131A2" w:rsidP="00561076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60A4F42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33381227" w14:textId="20E5AC8D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из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828" w:rsidRPr="001F0828">
        <w:rPr>
          <w:rFonts w:ascii="Times New Roman" w:eastAsia="Times New Roman" w:hAnsi="Times New Roman"/>
          <w:sz w:val="28"/>
          <w:szCs w:val="28"/>
          <w:lang w:eastAsia="ru-RU"/>
        </w:rPr>
        <w:t>в части сохранения и развития имеющегося потенциала мощности централизованных систем</w:t>
      </w:r>
    </w:p>
    <w:p w14:paraId="091D37AA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05264EE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ED31E6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A026C9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CCBE1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69B5216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AED24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C5FB7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4D8A0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E4E227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CF7E2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27832D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0032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44D377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4D1D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3704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877EB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2D0379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5491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2AD8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9207E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7369C6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C5E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E56EBC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5FC24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66A157B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A5B5A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F804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93C47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20B11123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6F78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13132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D32EA3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6FC50004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B3119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76D91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31336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739E8DF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1E602" w14:textId="0C1A9DFE" w:rsidR="006131A2" w:rsidRPr="00731CD7" w:rsidRDefault="006131A2" w:rsidP="00731CD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 xml:space="preserve">Уведомление прошу направить следующим способом </w:t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</w:r>
      <w:r w:rsidR="00731CD7">
        <w:rPr>
          <w:rFonts w:ascii="Times New Roman" w:hAnsi="Times New Roman"/>
          <w:lang w:eastAsia="ru-RU"/>
        </w:rPr>
        <w:softHyphen/>
        <w:t>____________________________________.</w:t>
      </w:r>
    </w:p>
    <w:p w14:paraId="0531D58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63D9B78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32623F7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14:paraId="7E2A4D8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37ED8AA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2EEC717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>М.П.      «__» ______________ 202_ г.</w:t>
      </w:r>
    </w:p>
    <w:p w14:paraId="3FC9014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D42B29F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22CB4F96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6CB8EE74" w14:textId="46536FCD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не являюсь получателем средств </w:t>
      </w:r>
      <w:r w:rsidR="00561076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в 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ными нормативными правовыми актами </w:t>
      </w:r>
      <w:r w:rsidR="00561076" w:rsidRPr="00DA662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</w:t>
      </w:r>
      <w:r w:rsidRPr="00DA6624">
        <w:rPr>
          <w:rFonts w:ascii="Times New Roman" w:hAnsi="Times New Roman"/>
          <w:sz w:val="28"/>
          <w:szCs w:val="28"/>
        </w:rPr>
        <w:t xml:space="preserve"> </w:t>
      </w:r>
      <w:r w:rsidR="00D043A5" w:rsidRPr="00DA6624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 в части сохранения и развития имеющегося потенциала мощности централизованных систем</w:t>
      </w:r>
      <w:r w:rsidRPr="00DA6624">
        <w:rPr>
          <w:rFonts w:ascii="Times New Roman" w:eastAsia="Times New Roman" w:hAnsi="Times New Roman"/>
          <w:sz w:val="28"/>
          <w:szCs w:val="28"/>
          <w:lang w:eastAsia="ru-RU"/>
        </w:rPr>
        <w:t>, в текущем финансовом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14:paraId="0DA0C47E" w14:textId="2868E523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</w:t>
      </w:r>
      <w:r w:rsidR="00D043A5">
        <w:rPr>
          <w:rFonts w:ascii="Times New Roman" w:eastAsia="Times New Roman" w:hAnsi="Times New Roman"/>
          <w:sz w:val="28"/>
          <w:szCs w:val="28"/>
          <w:lang w:eastAsia="ru-RU"/>
        </w:rPr>
        <w:t>что участник отбора ознакомлен с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6B9EBC0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184AF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C0385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18CFC5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75E81EC8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1E620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F16430D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04171302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440D992" w14:textId="77777777" w:rsidR="008F5CED" w:rsidRPr="00640C84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14:paraId="4DE873FE" w14:textId="77777777" w:rsidR="00116093" w:rsidRDefault="006131A2" w:rsidP="00116093">
      <w:pPr>
        <w:tabs>
          <w:tab w:val="left" w:pos="6804"/>
        </w:tabs>
        <w:spacing w:after="0" w:line="240" w:lineRule="auto"/>
        <w:ind w:left="3402"/>
        <w:jc w:val="right"/>
        <w:rPr>
          <w:rFonts w:ascii="Times New Roman" w:eastAsia="Times New Roman" w:hAnsi="Times New Roman"/>
          <w:b/>
          <w:sz w:val="28"/>
        </w:rPr>
      </w:pPr>
      <w:r w:rsidRPr="00640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бъявлению </w:t>
      </w:r>
      <w:r w:rsidR="00116093" w:rsidRPr="00116093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нового отбора на дополнительный объем средств  получателей субсидии из районного бюджета юридическими лицами, осуществляющими основную деятельность по холодному водоснабжению и (или) водоотведению на территории Добринского муниципального района в части сохранения и развития имеющегося потенциала мощности централизованных систем</w:t>
      </w:r>
      <w:r w:rsidR="00116093" w:rsidRPr="00D01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6E75F1A" w14:textId="2A605D4F" w:rsidR="006131A2" w:rsidRPr="00640C84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14:paraId="3538309A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D5AB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7DDEFE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57E09F2C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5F47403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7740A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F8AC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0EBA8B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4B17340C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54348A1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00C11751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A3B853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E34C06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FE87665" w14:textId="77777777" w:rsidR="006131A2" w:rsidRPr="000C0BEE" w:rsidRDefault="00561076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мероприятий</w:t>
            </w:r>
            <w:r w:rsidR="006131A2" w:rsidRPr="000C0BEE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412CFF8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40ACF7E7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AA83713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25593A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0EDC33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22874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ABB870B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6AF207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77DADB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DB3D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06A57EA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7C246966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738A56F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32F778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086416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F459C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31F40C25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EC6CE9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81AEE0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C2B4689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33DB921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82A328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00BA2CD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01562E5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623D50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545EBA4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6DD974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F3C2009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0A604DC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15550C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049"/>
    <w:rsid w:val="00026C26"/>
    <w:rsid w:val="00027017"/>
    <w:rsid w:val="0003008B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3238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4F15"/>
    <w:rsid w:val="001158A8"/>
    <w:rsid w:val="00116093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0828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180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999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12E4"/>
    <w:rsid w:val="00363DD0"/>
    <w:rsid w:val="003718C4"/>
    <w:rsid w:val="00373072"/>
    <w:rsid w:val="00374176"/>
    <w:rsid w:val="003766FB"/>
    <w:rsid w:val="00381EFF"/>
    <w:rsid w:val="003850FE"/>
    <w:rsid w:val="00385251"/>
    <w:rsid w:val="00386933"/>
    <w:rsid w:val="00393126"/>
    <w:rsid w:val="00393919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10A5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1C3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1FE"/>
    <w:rsid w:val="00554807"/>
    <w:rsid w:val="0056053E"/>
    <w:rsid w:val="00561076"/>
    <w:rsid w:val="0056380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331E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0755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0C84"/>
    <w:rsid w:val="00642B6B"/>
    <w:rsid w:val="00646021"/>
    <w:rsid w:val="00651AC9"/>
    <w:rsid w:val="006545C8"/>
    <w:rsid w:val="006554E3"/>
    <w:rsid w:val="00656DF0"/>
    <w:rsid w:val="00657786"/>
    <w:rsid w:val="00657CCA"/>
    <w:rsid w:val="00663C56"/>
    <w:rsid w:val="00664410"/>
    <w:rsid w:val="0066574D"/>
    <w:rsid w:val="00665A3B"/>
    <w:rsid w:val="006661C3"/>
    <w:rsid w:val="0066681F"/>
    <w:rsid w:val="00666A2E"/>
    <w:rsid w:val="00673145"/>
    <w:rsid w:val="00674183"/>
    <w:rsid w:val="0067466D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10BC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2E4C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78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1CD7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4273"/>
    <w:rsid w:val="007D6EEA"/>
    <w:rsid w:val="007E2AF6"/>
    <w:rsid w:val="007E319F"/>
    <w:rsid w:val="007E75D8"/>
    <w:rsid w:val="007F0CE7"/>
    <w:rsid w:val="007F16DA"/>
    <w:rsid w:val="007F2A22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1C28"/>
    <w:rsid w:val="008325AA"/>
    <w:rsid w:val="0083440B"/>
    <w:rsid w:val="00837824"/>
    <w:rsid w:val="00841BF4"/>
    <w:rsid w:val="00846353"/>
    <w:rsid w:val="00852EC5"/>
    <w:rsid w:val="00856485"/>
    <w:rsid w:val="0086175E"/>
    <w:rsid w:val="008622B0"/>
    <w:rsid w:val="008635E9"/>
    <w:rsid w:val="008655F3"/>
    <w:rsid w:val="008659D8"/>
    <w:rsid w:val="0086619E"/>
    <w:rsid w:val="00870D8C"/>
    <w:rsid w:val="008714F0"/>
    <w:rsid w:val="00873C9B"/>
    <w:rsid w:val="0087730A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49A5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E7347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051C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45D"/>
    <w:rsid w:val="00BF5B74"/>
    <w:rsid w:val="00BF5E27"/>
    <w:rsid w:val="00BF67DC"/>
    <w:rsid w:val="00C01276"/>
    <w:rsid w:val="00C03C62"/>
    <w:rsid w:val="00C03E1B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5EF"/>
    <w:rsid w:val="00D01BB9"/>
    <w:rsid w:val="00D022EF"/>
    <w:rsid w:val="00D043A5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135A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624"/>
    <w:rsid w:val="00DA6E1A"/>
    <w:rsid w:val="00DB207A"/>
    <w:rsid w:val="00DB2B41"/>
    <w:rsid w:val="00DB46B1"/>
    <w:rsid w:val="00DB4AEA"/>
    <w:rsid w:val="00DB71CA"/>
    <w:rsid w:val="00DC0789"/>
    <w:rsid w:val="00DC11AB"/>
    <w:rsid w:val="00DC438A"/>
    <w:rsid w:val="00DC55E4"/>
    <w:rsid w:val="00DC57B9"/>
    <w:rsid w:val="00DD2E50"/>
    <w:rsid w:val="00DD309A"/>
    <w:rsid w:val="00DD3220"/>
    <w:rsid w:val="00DD32A2"/>
    <w:rsid w:val="00DD49DF"/>
    <w:rsid w:val="00DD4F05"/>
    <w:rsid w:val="00DD55C9"/>
    <w:rsid w:val="00DD7F49"/>
    <w:rsid w:val="00DE0A5C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DED"/>
    <w:rsid w:val="00E50F8C"/>
    <w:rsid w:val="00E54CE2"/>
    <w:rsid w:val="00E575DF"/>
    <w:rsid w:val="00E579C0"/>
    <w:rsid w:val="00E62BAE"/>
    <w:rsid w:val="00E65293"/>
    <w:rsid w:val="00E65738"/>
    <w:rsid w:val="00E705F0"/>
    <w:rsid w:val="00E712FD"/>
    <w:rsid w:val="00E72263"/>
    <w:rsid w:val="00E723FF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2ABAC"/>
  <w15:docId w15:val="{4C41EB5B-C25E-4F5C-AA1D-F7CA52F4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861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50F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617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86175E"/>
  </w:style>
  <w:style w:type="paragraph" w:customStyle="1" w:styleId="TableParagraph">
    <w:name w:val="Table Paragraph"/>
    <w:basedOn w:val="a"/>
    <w:uiPriority w:val="1"/>
    <w:qFormat/>
    <w:rsid w:val="006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gkh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D04-178A-4D95-9CAC-0BA40FB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623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Юшков Николай Николаевич</cp:lastModifiedBy>
  <cp:revision>43</cp:revision>
  <cp:lastPrinted>2021-07-13T14:32:00Z</cp:lastPrinted>
  <dcterms:created xsi:type="dcterms:W3CDTF">2022-02-10T09:10:00Z</dcterms:created>
  <dcterms:modified xsi:type="dcterms:W3CDTF">2022-08-15T09:24:00Z</dcterms:modified>
</cp:coreProperties>
</file>